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3674CB" w:rsidRDefault="00275858" w:rsidP="003674CB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3674CB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3674CB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525266">
        <w:rPr>
          <w:rFonts w:ascii="GHEA Grapalat" w:eastAsia="Times New Roman" w:hAnsi="GHEA Grapalat" w:cs="Sylfaen"/>
          <w:sz w:val="16"/>
          <w:szCs w:val="16"/>
          <w:lang w:val="hy-AM"/>
        </w:rPr>
        <w:t>50</w:t>
      </w:r>
      <w:r w:rsidRPr="003674CB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3674CB" w:rsidRDefault="00275858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3674CB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674CB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3674CB" w:rsidRDefault="00275858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3674CB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674CB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3674CB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674CB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3674CB" w:rsidRDefault="00275858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674CB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674CB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674CB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674CB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3674CB" w:rsidRDefault="00525266" w:rsidP="003674CB">
      <w:pPr>
        <w:spacing w:after="0"/>
        <w:ind w:firstLine="375"/>
        <w:jc w:val="right"/>
        <w:rPr>
          <w:rFonts w:ascii="GHEA Grapalat" w:eastAsia="Times New Roman" w:hAnsi="GHEA Grapalat" w:cs="Courier New"/>
          <w:sz w:val="16"/>
          <w:szCs w:val="16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bookmarkStart w:id="0" w:name="_GoBack"/>
      <w:bookmarkEnd w:id="0"/>
      <w:r w:rsidR="00740277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D45F52" w:rsidRPr="003674CB" w:rsidRDefault="00D45F52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3674CB" w:rsidRDefault="00113C7C" w:rsidP="003674CB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3674C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46450" w:rsidRPr="003674CB" w:rsidRDefault="00246450" w:rsidP="003674CB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BD7DD6" w:rsidRDefault="00C61C6B" w:rsidP="003674CB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3674C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246450" w:rsidRPr="003674C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ՆՄՈՒՇԱՌՄԱՆ ԵՎ ԼԱԲՈՐԱՏՈՐ ՓՈՐՁԱՔՆՆՈՒԹՅՈՒՆՆԵՐԻ ԿԱԶՄԱԿԵՐՊՄԱՆ </w:t>
      </w:r>
      <w:r w:rsidR="008B2509" w:rsidRPr="003674C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ԲԱԺՆԻ ԳԼԽԱՎՈՐ </w:t>
      </w:r>
      <w:r w:rsidR="00BD7DD6" w:rsidRPr="00BD7DD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ՏԵՍՈՒՉ </w:t>
      </w:r>
    </w:p>
    <w:p w:rsidR="00113C7C" w:rsidRPr="003674CB" w:rsidRDefault="00113C7C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3674CB" w:rsidRDefault="00113C7C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3674CB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674CB" w:rsidRDefault="003C5E15" w:rsidP="003674C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674CB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525266" w:rsidTr="00E80958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3674CB" w:rsidRDefault="003C5E15" w:rsidP="003674CB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C61C6B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246450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նմուշառման և լաբորատոր փորձաքննությունների կազմակերպման բաժնի</w:t>
            </w:r>
            <w:r w:rsidR="00430641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430641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430641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246450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Բաժին</w:t>
            </w:r>
            <w:r w:rsidR="00430641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8C7304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D7DD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լխավոր</w:t>
            </w:r>
            <w:proofErr w:type="spellEnd"/>
            <w:r w:rsidR="00BD7DD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D7DD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ուչ</w:t>
            </w:r>
            <w:proofErr w:type="spellEnd"/>
            <w:r w:rsidR="00BD7DD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F54D85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54D85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8B2509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</w:t>
            </w:r>
            <w:r w:rsidR="00BD7DD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D7DD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ուչ</w:t>
            </w:r>
            <w:proofErr w:type="spellEnd"/>
            <w:r w:rsidR="00F54D85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3674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3674CB">
              <w:rPr>
                <w:rFonts w:ascii="GHEA Grapalat" w:hAnsi="GHEA Grapalat"/>
                <w:sz w:val="24"/>
                <w:szCs w:val="24"/>
              </w:rPr>
              <w:t>70-</w:t>
            </w:r>
            <w:r w:rsidR="00125265">
              <w:rPr>
                <w:rFonts w:ascii="GHEA Grapalat" w:hAnsi="GHEA Grapalat"/>
                <w:sz w:val="24"/>
                <w:szCs w:val="24"/>
              </w:rPr>
              <w:t>26.7</w:t>
            </w:r>
            <w:r w:rsidR="00C61C6B" w:rsidRPr="003674CB">
              <w:rPr>
                <w:rFonts w:ascii="GHEA Grapalat" w:hAnsi="GHEA Grapalat"/>
                <w:sz w:val="24"/>
                <w:szCs w:val="24"/>
              </w:rPr>
              <w:t>-</w:t>
            </w:r>
            <w:r w:rsidR="008B2509" w:rsidRPr="003674CB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3674CB">
              <w:rPr>
                <w:rFonts w:ascii="GHEA Grapalat" w:hAnsi="GHEA Grapalat"/>
                <w:sz w:val="24"/>
                <w:szCs w:val="24"/>
              </w:rPr>
              <w:t>-</w:t>
            </w:r>
            <w:r w:rsidR="00311F30">
              <w:rPr>
                <w:rFonts w:ascii="GHEA Grapalat" w:hAnsi="GHEA Grapalat"/>
                <w:sz w:val="24"/>
                <w:szCs w:val="24"/>
              </w:rPr>
              <w:t>2</w:t>
            </w:r>
            <w:r w:rsidR="00C61C6B" w:rsidRPr="003674CB">
              <w:rPr>
                <w:rFonts w:ascii="GHEA Grapalat" w:hAnsi="GHEA Grapalat"/>
                <w:sz w:val="24"/>
                <w:szCs w:val="24"/>
              </w:rPr>
              <w:t>)</w:t>
            </w:r>
            <w:r w:rsidRPr="003674CB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3674CB" w:rsidRDefault="00786FD4" w:rsidP="003674CB">
            <w:pPr>
              <w:pStyle w:val="BodyText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BD7DD6" w:rsidRPr="00BD7DD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եսուչն </w:t>
            </w:r>
            <w:r w:rsidR="00ED6921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 պետ</w:t>
            </w:r>
            <w:r w:rsidR="00F54D85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ն</w:t>
            </w:r>
            <w:r w:rsidR="00ED6921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3674CB" w:rsidRDefault="00786FD4" w:rsidP="003674CB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BD7DD6" w:rsidRPr="00BD7DD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AA4C3B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ցակայության դեպքում նրան փոխարինում է </w:t>
            </w:r>
            <w:r w:rsidR="00CF0DF9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նի </w:t>
            </w:r>
            <w:r w:rsidR="00116F61" w:rsidRPr="00116F61">
              <w:rPr>
                <w:rFonts w:ascii="GHEA Grapalat" w:hAnsi="GHEA Grapalat"/>
                <w:sz w:val="24"/>
                <w:szCs w:val="24"/>
                <w:lang w:val="hy-AM"/>
              </w:rPr>
              <w:t xml:space="preserve">մյուս </w:t>
            </w:r>
            <w:r w:rsidR="006649D4" w:rsidRPr="006649D4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="00855F7E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լխավոր </w:t>
            </w:r>
            <w:r w:rsidR="00E80958">
              <w:rPr>
                <w:rFonts w:ascii="GHEA Grapalat" w:hAnsi="GHEA Grapalat"/>
                <w:sz w:val="24"/>
                <w:szCs w:val="24"/>
                <w:lang w:val="hy-AM"/>
              </w:rPr>
              <w:t>տեսուչ</w:t>
            </w:r>
            <w:r w:rsidRPr="003674CB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8C7304" w:rsidRPr="003674C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3C5E15" w:rsidRPr="00E80958" w:rsidRDefault="00786FD4" w:rsidP="003674CB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3674C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0771AA" w:rsidRPr="000771A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 պող</w:t>
            </w:r>
            <w:r w:rsidR="008802B3" w:rsidRPr="003674C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3674C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  <w:r w:rsidR="00E80958" w:rsidRPr="00E80958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</w:p>
        </w:tc>
      </w:tr>
      <w:tr w:rsidR="003C5E15" w:rsidRPr="00525266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674CB" w:rsidRDefault="003C5E15" w:rsidP="003674CB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3674CB" w:rsidRDefault="007C5CD9" w:rsidP="003674CB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3674CB" w:rsidRDefault="007C5CD9" w:rsidP="003674CB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3674CB" w:rsidRDefault="0000101D" w:rsidP="003674CB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B5FFA" w:rsidRPr="003674CB" w:rsidRDefault="003674CB" w:rsidP="003674CB">
            <w:pPr>
              <w:pStyle w:val="ListParagraph"/>
              <w:numPr>
                <w:ilvl w:val="0"/>
                <w:numId w:val="29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116F61" w:rsidRPr="00116F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, </w:t>
            </w:r>
            <w:r w:rsidR="00DB313F" w:rsidRPr="00DB31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ասնաբուժական և բուսասանիտարական հսկման ենթակա ապրանքների  ներմուծման, արտահանման, վերամշակման, արտադրության գործընթացներում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րանքային խմբաքանակից նմուշների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ընտրության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նմուշառ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 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3D15CD"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8B2509" w:rsidRPr="003674CB" w:rsidRDefault="003674CB" w:rsidP="003674CB">
            <w:pPr>
              <w:pStyle w:val="ListParagraph"/>
              <w:numPr>
                <w:ilvl w:val="0"/>
                <w:numId w:val="29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116F61" w:rsidRPr="00116F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, </w:t>
            </w:r>
            <w:r w:rsidR="00DB313F" w:rsidRPr="00DB31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ասնաբուժական և բուսասանիտարական հսկման ենթակա ապրանքների  ներմուծման, արտահանման, վերամշակման, արտադրության գործընթացներում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աբորատոր փորձարկման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(փորձաքննության) համար նմուշները փոփոխությունից պաշտպանող նյութերից պատրաստված համապատասխան տարաներով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փաթեթավոր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նմուշների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ծածկագր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դրոշմակնք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մ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կապարակնք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 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3D15CD"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3D15CD"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B31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8B5FFA" w:rsidRPr="003674CB" w:rsidRDefault="003674CB" w:rsidP="003674CB">
            <w:pPr>
              <w:pStyle w:val="ListParagraph"/>
              <w:numPr>
                <w:ilvl w:val="0"/>
                <w:numId w:val="29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է փորձանմուշների</w:t>
            </w:r>
            <w:r w:rsidR="00F80905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լաբորատորիաներ տեղափոխելու ժամանակացույցի և օպտիմալ երթուղու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շակման աշխատանքները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8B5FFA" w:rsidRPr="003674CB" w:rsidRDefault="003674CB" w:rsidP="003674CB">
            <w:pPr>
              <w:pStyle w:val="ListParagraph"/>
              <w:numPr>
                <w:ilvl w:val="0"/>
                <w:numId w:val="29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4C6214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է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լաբորատորիաների կողմից տրամադրվող լաբորատոր փորձաքննությունների արձանագրությունների վերաբերյալ էլեկտրոնային բազա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վյալների մուտքագրման </w:t>
            </w:r>
            <w:r w:rsidR="004C6214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B90BCD" w:rsidRPr="003674CB" w:rsidRDefault="003674CB" w:rsidP="003674CB">
            <w:pPr>
              <w:pStyle w:val="ListParagraph"/>
              <w:numPr>
                <w:ilvl w:val="0"/>
                <w:numId w:val="29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B90B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 կատարված աշխատանքների կատարողական չափանիշների, ցուցանիշների հիման վրա Բաժնի աշխատանքային ծրագրերի կազմման և դրանց կատարման աշխատանքները</w:t>
            </w:r>
            <w:r w:rsidR="00B90BCD"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B90B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8B5FFA" w:rsidRPr="003674CB" w:rsidRDefault="003674CB" w:rsidP="003674CB">
            <w:pPr>
              <w:pStyle w:val="ListParagraph"/>
              <w:numPr>
                <w:ilvl w:val="0"/>
                <w:numId w:val="29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սնակցում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է Տեսչական մարմնի կողմից վարվող էլեկտրոնային տեղեկատվական բազաների վարման աշխատանքներին.</w:t>
            </w:r>
          </w:p>
          <w:p w:rsidR="008B5FFA" w:rsidRPr="003674CB" w:rsidRDefault="008B5FFA" w:rsidP="003674CB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Default="007C5CD9" w:rsidP="003674CB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674CB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3674CB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2D5ADA" w:rsidRPr="003674CB" w:rsidRDefault="002D5ADA" w:rsidP="003674CB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2D5ADA" w:rsidRPr="00CE61CA" w:rsidRDefault="002D5ADA" w:rsidP="002D5ADA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վատարմագրված լաբորատորիայ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նմուշների փորձարկման (փորձաքննության) արդյունքների հիման վրա կազմվող փորձարկման արձանագրությունը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2D5ADA" w:rsidRPr="00CE356E" w:rsidRDefault="002D5ADA" w:rsidP="002D5ADA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E356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կամ այլ նյութերի (ներառյալ` միջավայրի), </w:t>
            </w:r>
            <w:r w:rsidRPr="00CE356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նասնաբուժական և բուսասանիտարական հսկման ենթակա ապրանքների՝ օրենսդրությամբ սահմանված պահանջների (</w:t>
            </w:r>
            <w:r w:rsidRPr="00CE356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վտանգությանը, մակնշմանը, փաթեթավորմանը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 </w:t>
            </w:r>
            <w:r w:rsidRPr="00CE356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րակին ներկայացվող պահանջներին</w:t>
            </w:r>
            <w:r w:rsidRPr="00CE356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) համապատասխանությունը ստուգելու նպատակով տնտեսվարող սուբյեկտից պահանջել նմուշառման իրականացման համար անհրաժեշտ փորձանմուշներ.</w:t>
            </w:r>
          </w:p>
          <w:p w:rsidR="002D5ADA" w:rsidRPr="003674CB" w:rsidRDefault="002D5ADA" w:rsidP="002D5ADA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տնտեսվարող սուբյեկտներից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պահանջել </w:t>
            </w: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եռի տվյալ խմբաքանակի անվտանգությունը հիմնավորող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ներ)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2D5ADA" w:rsidRPr="003674CB" w:rsidRDefault="002D5ADA" w:rsidP="002D5ADA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առջև դրված գործառույթների և խնդիրների իրականացման հետ կապված անհրաժեշտ տեղեկատվություն, 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փաստաթղթեր և նյութեր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2D5ADA" w:rsidRPr="00043510" w:rsidRDefault="002D5ADA" w:rsidP="002D5AD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 համապատասխան մարմիններից ստանալ իր ոլորտին առնչվող անհրաժեշտ տեղեկատվություն</w:t>
            </w:r>
            <w:r w:rsidRPr="00043510">
              <w:rPr>
                <w:rFonts w:ascii="GHEA Grapalat" w:hAnsi="GHEA Grapalat" w:cs="Sylfaen"/>
                <w:sz w:val="24"/>
                <w:szCs w:val="24"/>
                <w:lang w:val="hy-AM"/>
              </w:rPr>
              <w:t>, ինչպ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ե</w:t>
            </w:r>
            <w:r w:rsidRPr="0004351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 նաև 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վող տնտեսվարող սուբյեկտներից ստանալ ուսումնասիրությունների իրականացման համար անհրաժեշտ տեղեկատվություն և նյութեր</w:t>
            </w:r>
            <w:r w:rsidRPr="0004351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.</w:t>
            </w:r>
          </w:p>
          <w:p w:rsidR="002D5ADA" w:rsidRPr="003674CB" w:rsidRDefault="002D5ADA" w:rsidP="002D5ADA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բեռի համար պատասխանատվություն կրող անձանց ներկայացնել նմուշառման և հետազոտությունների իրականացման համար անհրաժեշտ և անվտանգ պայմաններ ապահովելու պահանջներ</w:t>
            </w:r>
            <w:r w:rsidRPr="003674CB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D5ADA" w:rsidRPr="003674CB" w:rsidRDefault="002D5ADA" w:rsidP="002D5ADA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իրավասությանը վերապահված գործունեության ոլորտին առնչվող նախագծերի, ծրագրերի մշակման</w:t>
            </w:r>
            <w:r w:rsidRPr="00DC399E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եսչական մարմնի իրավասությանը վերապահված խնդիրների, գործառույթների</w:t>
            </w:r>
            <w:r w:rsidRPr="00DC399E">
              <w:rPr>
                <w:rFonts w:ascii="GHEA Grapalat" w:hAnsi="GHEA Grapalat" w:cs="Sylfaen"/>
                <w:sz w:val="24"/>
                <w:szCs w:val="24"/>
                <w:lang w:val="hy-AM"/>
              </w:rPr>
              <w:t>՝ իր իրավասությանը վերապահված լիազորություններին առնչվող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DC399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րցերի քննարկման նպատակով անցկացվող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ժողովների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քննարկումների</w:t>
            </w:r>
            <w:r w:rsidRPr="00DC399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ընթացքում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1252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ննարկվող հարցերի </w:t>
            </w:r>
            <w:r w:rsidRPr="00DC399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նչությամբ 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գիտ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իրքորոշ</w:t>
            </w:r>
            <w:r w:rsidRPr="00125265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C5D33" w:rsidRPr="003674CB" w:rsidRDefault="00DC5D33" w:rsidP="003674CB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C5CD9" w:rsidRPr="003674CB" w:rsidRDefault="007C5CD9" w:rsidP="003674CB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3674CB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3674CB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7C5CD9" w:rsidRPr="003674CB" w:rsidRDefault="007C5CD9" w:rsidP="003674CB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8C21EC" w:rsidRPr="003674CB" w:rsidRDefault="008C21EC" w:rsidP="003674CB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սննդամթերքի, կերի և կերային հավելումների փորձարկման (փորձաքննության) իրականացման նպատակով ընտրված նմուշները ծածկագրել և տեղում </w:t>
            </w:r>
            <w:r w:rsidR="00B43637"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մուշառման վերաբերյալ կազմել </w:t>
            </w:r>
            <w:r w:rsidR="00B43637" w:rsidRPr="003674CB">
              <w:rPr>
                <w:rFonts w:ascii="GHEA Grapalat" w:hAnsi="GHEA Grapalat" w:cs="Arial"/>
                <w:sz w:val="24"/>
                <w:szCs w:val="24"/>
                <w:lang w:val="hy-AM"/>
              </w:rPr>
              <w:t>նմուշառման ակտ</w:t>
            </w:r>
            <w:r w:rsidR="00555FB0">
              <w:rPr>
                <w:rFonts w:ascii="GHEA Grapalat" w:hAnsi="GHEA Grapalat" w:cs="Arial"/>
                <w:sz w:val="24"/>
                <w:szCs w:val="24"/>
              </w:rPr>
              <w:t xml:space="preserve">ի </w:t>
            </w:r>
            <w:proofErr w:type="spellStart"/>
            <w:r w:rsidR="00555FB0">
              <w:rPr>
                <w:rFonts w:ascii="GHEA Grapalat" w:hAnsi="GHEA Grapalat" w:cs="Arial"/>
                <w:sz w:val="24"/>
                <w:szCs w:val="24"/>
              </w:rPr>
              <w:t>նախագիծ</w:t>
            </w:r>
            <w:proofErr w:type="spellEnd"/>
            <w:r w:rsidR="00B43637"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B43637" w:rsidRPr="003674CB" w:rsidRDefault="00B43637" w:rsidP="003674CB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սննդամթերքի, անասնաբուժական և բուսասանիտարական հսկման ենթակա ապրանքների խմբաքանակից ընտրված նմուշների փորձարկման (փորձաքննության) իրականացման </w:t>
            </w:r>
            <w:r w:rsidR="00125265" w:rsidRPr="0012526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պատակով </w:t>
            </w: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կազմել ուղեկցող նամակ և ընտրված նմուշի հետ այն ուղարկել համապատասխան լաբորատորիա</w:t>
            </w:r>
            <w:r w:rsidRPr="003674CB">
              <w:rPr>
                <w:rFonts w:ascii="MS Mincho" w:eastAsia="MS Mincho" w:hAnsi="MS Mincho" w:cs="MS Mincho" w:hint="eastAsia"/>
                <w:color w:val="0D0D0D"/>
                <w:sz w:val="24"/>
                <w:szCs w:val="24"/>
                <w:lang w:val="hy-AM"/>
              </w:rPr>
              <w:t>․</w:t>
            </w:r>
          </w:p>
          <w:p w:rsidR="00DC399E" w:rsidRPr="003674CB" w:rsidRDefault="00DC399E" w:rsidP="00DC399E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տնտեսվարող սուբյեկտների կողմից ներկայացված սննդամթերքի անվտանգության համապատասխանությունը սահմանված փաստաթղթերին (անասնաբուժասանիտարական հաշվառված ձևաթղթեր (վկայական, տեղեկանք, սերտիֆիկատ), բուսասանիտարական հավաստագիր, առողջության սերտիֆիկատ, որակի և անվտանգության կառավարման համակարգի սերտիֆիկատ, համապատասխանության հավաստագիր կամ հայտարարագիր, համապատասխանության գնահատման, հավատարմագրված և նշանակված փորձարկման լաբորատորիայի եզրակացությու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)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B76DE8" w:rsidRPr="003674CB" w:rsidRDefault="00B76DE8" w:rsidP="003674CB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փորձարկումների ավարտից հետո փորձարկման գործընթացում օգտագործված նմուշները կամ դրանց մնացորդները, ինչպես նաև փորձարկման չենթարկված նմուշները, որոնք հետագայում կարող են օգտագործվել, </w:t>
            </w:r>
            <w:r w:rsidR="00125265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վերադարձն</w:t>
            </w:r>
            <w:r w:rsidR="00125265" w:rsidRPr="00125265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ել</w:t>
            </w:r>
            <w:r w:rsidRPr="003674CB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 ապրանքը տնօրինողին՝ կազմելով նմուշների վերադարձման ակտ</w:t>
            </w:r>
            <w:r w:rsidR="00CE61CA" w:rsidRPr="00CE61CA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ի նախագիծ</w:t>
            </w:r>
            <w:r w:rsidRPr="003674CB">
              <w:rPr>
                <w:rFonts w:ascii="MS Mincho" w:eastAsia="MS Mincho" w:hAnsi="MS Mincho" w:cs="MS Mincho" w:hint="eastAsia"/>
                <w:color w:val="0D0D0D"/>
                <w:sz w:val="24"/>
                <w:szCs w:val="24"/>
                <w:lang w:val="hy-AM"/>
              </w:rPr>
              <w:t>․</w:t>
            </w:r>
          </w:p>
          <w:p w:rsidR="00B76DE8" w:rsidRPr="003674CB" w:rsidRDefault="00A241E6" w:rsidP="003674CB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lastRenderedPageBreak/>
              <w:t xml:space="preserve">սննդամթերքի, </w:t>
            </w: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անասնաբուժական և բուսասանիտարական հսկման ենթակա ապրանքներից փորձարկման (փորձաքննության) իրականացման նպատակով ընտրված նմուշները </w:t>
            </w:r>
            <w:r w:rsidR="0012526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հաշվառ</w:t>
            </w:r>
            <w:r w:rsidR="00125265" w:rsidRPr="0012526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ել</w:t>
            </w: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նձին գրանցամատյանում և </w:t>
            </w:r>
            <w:r w:rsidR="0012526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վար</w:t>
            </w:r>
            <w:r w:rsidR="00125265" w:rsidRPr="0012526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ել</w:t>
            </w: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յն</w:t>
            </w:r>
            <w:r w:rsidRPr="003674CB">
              <w:rPr>
                <w:rFonts w:ascii="MS Mincho" w:eastAsia="MS Mincho" w:hAnsi="MS Mincho" w:cs="MS Mincho" w:hint="eastAsia"/>
                <w:color w:val="0D0D0D"/>
                <w:sz w:val="24"/>
                <w:szCs w:val="24"/>
                <w:lang w:val="hy-AM"/>
              </w:rPr>
              <w:t>․</w:t>
            </w:r>
          </w:p>
          <w:p w:rsidR="005E25E4" w:rsidRPr="003674CB" w:rsidRDefault="005E25E4" w:rsidP="003674CB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փորձանմուշներում հայտնաբերված նյութերի՝</w:t>
            </w:r>
            <w:r w:rsidR="00125265" w:rsidRP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Եվրասիական տնտեսական միության տեխնիկական կանոնակարգերով սահմանված չափանիշների հետ համեմատություն  </w:t>
            </w:r>
            <w:r w:rsid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</w:t>
            </w:r>
            <w:r w:rsidR="00125265" w:rsidRP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լ</w:t>
            </w: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և արդյունքները՝ անհրաժեշտ փաստաթղթերով, առաջարկություններով  </w:t>
            </w:r>
            <w:r w:rsid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</w:t>
            </w:r>
            <w:r w:rsidR="00125265" w:rsidRP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լ</w:t>
            </w: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Բաժնի պետին</w:t>
            </w:r>
            <w:r w:rsidR="00125265" w:rsidRP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</w:p>
          <w:p w:rsidR="008F5F81" w:rsidRPr="003674CB" w:rsidRDefault="008F5F81" w:rsidP="003674CB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3C5E15" w:rsidRPr="000771AA" w:rsidRDefault="00125265" w:rsidP="000771AA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Pr="00125265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734475" w:rsidRPr="000771AA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  <w:tr w:rsidR="003C5E15" w:rsidRPr="003674CB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674CB" w:rsidRDefault="003C5E15" w:rsidP="003674C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771AA" w:rsidRPr="00311F30" w:rsidRDefault="003C5E15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3674CB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0771AA" w:rsidRPr="00525266" w:rsidTr="0009212A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0771AA" w:rsidRPr="00525266" w:rsidTr="0009212A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0771AA" w:rsidRPr="00525266" w:rsidTr="0009212A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0771AA" w:rsidRPr="00525266" w:rsidTr="0009212A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0771AA" w:rsidRPr="00525266" w:rsidTr="0009212A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0771AA" w:rsidRPr="00525266" w:rsidTr="0009212A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0771AA" w:rsidRPr="00525266" w:rsidTr="0009212A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Ճարտարագիտություն</w:t>
                  </w:r>
                </w:p>
              </w:tc>
            </w:tr>
            <w:tr w:rsidR="000771AA" w:rsidRPr="00525266" w:rsidTr="0009212A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Pr="00E86122" w:rsidRDefault="000771AA" w:rsidP="0009212A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Pr="00116F61" w:rsidRDefault="000A33B1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E696F" w:rsidRPr="003674CB" w:rsidRDefault="003C5E15" w:rsidP="002D5ADA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3674CB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3674CB">
              <w:rPr>
                <w:rFonts w:ascii="GHEA Grapalat" w:hAnsi="GHEA Grapalat"/>
                <w:lang w:val="hy-AM"/>
              </w:rPr>
              <w:br/>
            </w:r>
            <w:r w:rsidRPr="003674CB">
              <w:rPr>
                <w:rFonts w:ascii="GHEA Grapalat" w:hAnsi="GHEA Grapalat" w:cs="Sylfaen"/>
                <w:lang w:val="hy-AM"/>
              </w:rPr>
              <w:t>Ունի</w:t>
            </w:r>
            <w:r w:rsidRPr="003674CB">
              <w:rPr>
                <w:rFonts w:ascii="GHEA Grapalat" w:hAnsi="GHEA Grapalat"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3674CB">
              <w:rPr>
                <w:rFonts w:ascii="GHEA Grapalat" w:hAnsi="GHEA Grapalat"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lang w:val="hy-AM"/>
              </w:rPr>
              <w:t>իրականացման</w:t>
            </w:r>
            <w:r w:rsidRPr="003674CB">
              <w:rPr>
                <w:rFonts w:ascii="GHEA Grapalat" w:hAnsi="GHEA Grapalat"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lang w:val="hy-AM"/>
              </w:rPr>
              <w:t>համար</w:t>
            </w:r>
            <w:r w:rsidRPr="003674CB">
              <w:rPr>
                <w:rFonts w:ascii="GHEA Grapalat" w:hAnsi="GHEA Grapalat"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lang w:val="hy-AM"/>
              </w:rPr>
              <w:t>անհրաժեշտ</w:t>
            </w:r>
            <w:r w:rsidRPr="003674CB">
              <w:rPr>
                <w:rFonts w:ascii="GHEA Grapalat" w:hAnsi="GHEA Grapalat"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lang w:val="hy-AM"/>
              </w:rPr>
              <w:t>գիտելիքներ</w:t>
            </w:r>
            <w:r w:rsidRPr="003674CB">
              <w:rPr>
                <w:rFonts w:ascii="GHEA Grapalat" w:hAnsi="GHEA Grapalat"/>
                <w:lang w:val="hy-AM"/>
              </w:rPr>
              <w:br/>
            </w:r>
            <w:r w:rsidRPr="003674CB">
              <w:rPr>
                <w:rFonts w:ascii="GHEA Grapalat" w:hAnsi="GHEA Grapalat"/>
                <w:b/>
                <w:lang w:val="hy-AM"/>
              </w:rPr>
              <w:t>3.3.</w:t>
            </w:r>
            <w:r w:rsidRPr="003674CB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3674CB">
              <w:rPr>
                <w:rFonts w:ascii="GHEA Grapalat" w:hAnsi="GHEA Grapalat"/>
                <w:lang w:val="hy-AM"/>
              </w:rPr>
              <w:br/>
            </w:r>
            <w:r w:rsidR="00775518" w:rsidRPr="003674CB">
              <w:rPr>
                <w:rFonts w:ascii="GHEA Grapalat" w:hAnsi="GHEA Grapalat" w:cs="Sylfaen"/>
                <w:lang w:val="hy-AM"/>
              </w:rPr>
              <w:t>Հ</w:t>
            </w:r>
            <w:r w:rsidR="00B93091" w:rsidRPr="003674CB">
              <w:rPr>
                <w:rFonts w:ascii="GHEA Grapalat" w:hAnsi="GHEA Grapalat" w:cs="Sylfaen"/>
                <w:lang w:val="hy-AM"/>
              </w:rPr>
              <w:t>անրային ծառայության առնվազն երկու</w:t>
            </w:r>
            <w:r w:rsidR="00775518" w:rsidRPr="003674CB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E80958" w:rsidRPr="00E8095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3674CB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</w:t>
            </w:r>
            <w:r w:rsidR="008D6A2B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116F61" w:rsidRPr="002955CF">
              <w:rPr>
                <w:rFonts w:ascii="GHEA Grapalat" w:hAnsi="GHEA Grapalat" w:cs="Sylfaen"/>
                <w:lang w:val="hy-AM"/>
              </w:rPr>
              <w:t xml:space="preserve">ֆիզիկայի կամ </w:t>
            </w:r>
            <w:r w:rsidR="002D5ADA" w:rsidRPr="009C1745">
              <w:rPr>
                <w:rFonts w:ascii="GHEA Grapalat" w:hAnsi="GHEA Grapalat" w:cs="Sylfaen"/>
                <w:lang w:val="hy-AM"/>
              </w:rPr>
              <w:t>կենսաբանական գիտ</w:t>
            </w:r>
            <w:r w:rsidR="002D5ADA">
              <w:rPr>
                <w:rFonts w:ascii="GHEA Grapalat" w:hAnsi="GHEA Grapalat" w:cs="Sylfaen"/>
                <w:lang w:val="hy-AM"/>
              </w:rPr>
              <w:t xml:space="preserve">ությունների կամ </w:t>
            </w:r>
            <w:r w:rsidR="002D5ADA" w:rsidRPr="00213B90">
              <w:rPr>
                <w:rFonts w:ascii="GHEA Grapalat" w:hAnsi="GHEA Grapalat" w:cs="Sylfaen"/>
                <w:lang w:val="hy-AM"/>
              </w:rPr>
              <w:t xml:space="preserve">բնական գիտությունների կամ </w:t>
            </w:r>
            <w:r w:rsidR="002D5ADA">
              <w:rPr>
                <w:rFonts w:ascii="GHEA Grapalat" w:hAnsi="GHEA Grapalat" w:cs="Sylfaen"/>
                <w:lang w:val="hy-AM"/>
              </w:rPr>
              <w:t>գյուղատնտես</w:t>
            </w:r>
            <w:r w:rsidR="002D5ADA" w:rsidRPr="00213B90">
              <w:rPr>
                <w:rFonts w:ascii="GHEA Grapalat" w:hAnsi="GHEA Grapalat" w:cs="Sylfaen"/>
                <w:lang w:val="hy-AM"/>
              </w:rPr>
              <w:t xml:space="preserve">ության </w:t>
            </w:r>
            <w:r w:rsidR="002D5ADA" w:rsidRPr="009C1745">
              <w:rPr>
                <w:rFonts w:ascii="GHEA Grapalat" w:hAnsi="GHEA Grapalat" w:cs="Sylfaen"/>
                <w:lang w:val="hy-AM"/>
              </w:rPr>
              <w:t>կամ առողջապահության կամ ստուգումների կազմակե</w:t>
            </w:r>
            <w:r w:rsidR="002D5AD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2D5ADA" w:rsidRPr="00213B90">
              <w:rPr>
                <w:rFonts w:ascii="GHEA Grapalat" w:hAnsi="GHEA Grapalat" w:cs="Sylfaen"/>
                <w:lang w:val="hy-AM"/>
              </w:rPr>
              <w:t xml:space="preserve">և </w:t>
            </w:r>
            <w:r w:rsidR="002D5ADA">
              <w:rPr>
                <w:rFonts w:ascii="GHEA Grapalat" w:hAnsi="GHEA Grapalat" w:cs="Sylfaen"/>
                <w:lang w:val="hy-AM"/>
              </w:rPr>
              <w:t>անցկացման</w:t>
            </w:r>
            <w:r w:rsidR="002D5ADA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3674CB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E80958" w:rsidRPr="00E8095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3674CB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116F61" w:rsidRPr="00116F61">
              <w:rPr>
                <w:rFonts w:ascii="GHEA Grapalat" w:hAnsi="GHEA Grapalat" w:cs="Sylfaen"/>
                <w:lang w:val="hy-AM"/>
              </w:rPr>
              <w:t xml:space="preserve"> </w:t>
            </w:r>
            <w:r w:rsidR="002D5ADA" w:rsidRPr="002D5ADA">
              <w:rPr>
                <w:rFonts w:ascii="GHEA Grapalat" w:hAnsi="GHEA Grapalat" w:cs="Sylfaen"/>
                <w:lang w:val="hy-AM"/>
              </w:rPr>
              <w:t xml:space="preserve"> </w:t>
            </w:r>
            <w:r w:rsidRPr="003674CB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3674CB" w:rsidRDefault="008E696F" w:rsidP="003674CB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3674CB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3674CB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3674CB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3674CB">
              <w:rPr>
                <w:rFonts w:ascii="GHEA Grapalat" w:hAnsi="GHEA Grapalat" w:cs="Sylfaen"/>
                <w:b/>
              </w:rPr>
              <w:t>՝</w:t>
            </w:r>
          </w:p>
          <w:p w:rsidR="0000101D" w:rsidRPr="003674CB" w:rsidRDefault="0000101D" w:rsidP="003674CB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674CB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A241E6" w:rsidRPr="003674C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3674CB" w:rsidRDefault="0000101D" w:rsidP="003674CB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A241E6" w:rsidRPr="003674CB" w:rsidRDefault="00A241E6" w:rsidP="003674CB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A241E6" w:rsidRPr="003674CB" w:rsidRDefault="00A241E6" w:rsidP="003674CB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3674CB" w:rsidRDefault="0000101D" w:rsidP="003674CB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3674CB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3674CB" w:rsidRDefault="008E696F" w:rsidP="003674CB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3674CB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3674CB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3674CB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3674CB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3674CB" w:rsidRDefault="00531B09" w:rsidP="003674CB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674CB">
              <w:rPr>
                <w:rFonts w:ascii="GHEA Grapalat" w:hAnsi="GHEA Grapalat"/>
                <w:sz w:val="24"/>
                <w:szCs w:val="24"/>
              </w:rPr>
              <w:t>Կոնֆլիկտների</w:t>
            </w:r>
            <w:proofErr w:type="spellEnd"/>
            <w:r w:rsidRPr="003674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hAnsi="GHEA Grapalat"/>
                <w:sz w:val="24"/>
                <w:szCs w:val="24"/>
              </w:rPr>
              <w:t>կառավարում</w:t>
            </w:r>
            <w:proofErr w:type="spellEnd"/>
          </w:p>
          <w:p w:rsidR="00531B09" w:rsidRPr="003674CB" w:rsidRDefault="00531B09" w:rsidP="003674CB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674CB">
              <w:rPr>
                <w:rFonts w:ascii="GHEA Grapalat" w:hAnsi="GHEA Grapalat"/>
                <w:sz w:val="24"/>
                <w:szCs w:val="24"/>
              </w:rPr>
              <w:t>Բողոքների</w:t>
            </w:r>
            <w:proofErr w:type="spellEnd"/>
            <w:r w:rsidRPr="003674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hAnsi="GHEA Grapalat"/>
                <w:sz w:val="24"/>
                <w:szCs w:val="24"/>
              </w:rPr>
              <w:t>բավարարում</w:t>
            </w:r>
            <w:proofErr w:type="spellEnd"/>
          </w:p>
          <w:p w:rsidR="00531B09" w:rsidRPr="003674CB" w:rsidRDefault="00531B09" w:rsidP="003674CB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674CB">
              <w:rPr>
                <w:rFonts w:ascii="GHEA Grapalat" w:hAnsi="GHEA Grapalat"/>
                <w:sz w:val="24"/>
                <w:szCs w:val="24"/>
              </w:rPr>
              <w:t>Ժամանակի</w:t>
            </w:r>
            <w:proofErr w:type="spellEnd"/>
            <w:r w:rsidRPr="003674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hAnsi="GHEA Grapalat"/>
                <w:sz w:val="24"/>
                <w:szCs w:val="24"/>
              </w:rPr>
              <w:t>կառավարում</w:t>
            </w:r>
            <w:proofErr w:type="spellEnd"/>
          </w:p>
          <w:p w:rsidR="003C5E15" w:rsidRPr="003674CB" w:rsidRDefault="00B93091" w:rsidP="003674CB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C5E15" w:rsidRPr="00525266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674CB" w:rsidRDefault="003C5E15" w:rsidP="003674C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93091" w:rsidRPr="003674CB" w:rsidRDefault="00B93091" w:rsidP="003674C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3674C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93091" w:rsidRPr="003674CB" w:rsidRDefault="00B93091" w:rsidP="003674CB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93091" w:rsidRPr="003674CB" w:rsidRDefault="00B93091" w:rsidP="003674C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3674C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93091" w:rsidRPr="003674CB" w:rsidRDefault="00B93091" w:rsidP="003674CB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0A0967" w:rsidRPr="003674CB" w:rsidRDefault="00B93091" w:rsidP="003674C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3674C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93091" w:rsidRPr="003674CB" w:rsidRDefault="00B93091" w:rsidP="003674C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3674C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0A0967" w:rsidRPr="003674CB" w:rsidRDefault="00B93091" w:rsidP="003674CB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5B41AD" w:rsidRPr="008321C5" w:rsidRDefault="005B41AD" w:rsidP="005B41A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21C5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93091" w:rsidRPr="003674CB" w:rsidRDefault="00B93091" w:rsidP="003674CB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3674CB">
              <w:rPr>
                <w:rFonts w:ascii="GHEA Grapalat" w:hAnsi="GHEA Grapalat"/>
                <w:b/>
                <w:lang w:val="hy-AM"/>
              </w:rPr>
              <w:t>4.5. Խնդիրների բարդությունը և դրանց լուծումը</w:t>
            </w:r>
          </w:p>
          <w:p w:rsidR="00B93091" w:rsidRPr="000A0967" w:rsidRDefault="00B93091" w:rsidP="003674CB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3C5E15" w:rsidRPr="000A0967" w:rsidRDefault="003C5E15" w:rsidP="003674CB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0A0967" w:rsidRDefault="001859CD" w:rsidP="003674CB">
      <w:pPr>
        <w:rPr>
          <w:rFonts w:ascii="GHEA Grapalat" w:hAnsi="GHEA Grapalat"/>
          <w:sz w:val="24"/>
          <w:szCs w:val="24"/>
          <w:lang w:val="hy-AM"/>
        </w:rPr>
      </w:pPr>
    </w:p>
    <w:sectPr w:rsidR="001859CD" w:rsidRPr="000A0967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53B24"/>
    <w:multiLevelType w:val="hybridMultilevel"/>
    <w:tmpl w:val="D4AE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E4FCD"/>
    <w:multiLevelType w:val="hybridMultilevel"/>
    <w:tmpl w:val="7AE2B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7C7F"/>
    <w:multiLevelType w:val="hybridMultilevel"/>
    <w:tmpl w:val="C10A3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0AA561E"/>
    <w:multiLevelType w:val="hybridMultilevel"/>
    <w:tmpl w:val="F7E6B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7A5334"/>
    <w:multiLevelType w:val="hybridMultilevel"/>
    <w:tmpl w:val="81FC0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0" w15:restartNumberingAfterBreak="0">
    <w:nsid w:val="363C56EF"/>
    <w:multiLevelType w:val="hybridMultilevel"/>
    <w:tmpl w:val="947488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DAA73EF"/>
    <w:multiLevelType w:val="hybridMultilevel"/>
    <w:tmpl w:val="B4E8B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D42A1"/>
    <w:multiLevelType w:val="hybridMultilevel"/>
    <w:tmpl w:val="36BE98F0"/>
    <w:lvl w:ilvl="0" w:tplc="689CC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374A9"/>
    <w:multiLevelType w:val="hybridMultilevel"/>
    <w:tmpl w:val="B1C46138"/>
    <w:lvl w:ilvl="0" w:tplc="EFA079E4">
      <w:start w:val="1"/>
      <w:numFmt w:val="decimal"/>
      <w:lvlText w:val="%1)"/>
      <w:lvlJc w:val="left"/>
      <w:pPr>
        <w:ind w:left="127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17"/>
  </w:num>
  <w:num w:numId="5">
    <w:abstractNumId w:val="7"/>
  </w:num>
  <w:num w:numId="6">
    <w:abstractNumId w:val="13"/>
  </w:num>
  <w:num w:numId="7">
    <w:abstractNumId w:val="28"/>
  </w:num>
  <w:num w:numId="8">
    <w:abstractNumId w:val="15"/>
  </w:num>
  <w:num w:numId="9">
    <w:abstractNumId w:val="9"/>
  </w:num>
  <w:num w:numId="10">
    <w:abstractNumId w:val="6"/>
  </w:num>
  <w:num w:numId="11">
    <w:abstractNumId w:val="4"/>
  </w:num>
  <w:num w:numId="12">
    <w:abstractNumId w:val="18"/>
  </w:num>
  <w:num w:numId="13">
    <w:abstractNumId w:val="11"/>
  </w:num>
  <w:num w:numId="14">
    <w:abstractNumId w:val="23"/>
  </w:num>
  <w:num w:numId="15">
    <w:abstractNumId w:val="26"/>
  </w:num>
  <w:num w:numId="16">
    <w:abstractNumId w:val="20"/>
  </w:num>
  <w:num w:numId="17">
    <w:abstractNumId w:val="24"/>
  </w:num>
  <w:num w:numId="18">
    <w:abstractNumId w:val="16"/>
  </w:num>
  <w:num w:numId="19">
    <w:abstractNumId w:val="0"/>
  </w:num>
  <w:num w:numId="20">
    <w:abstractNumId w:val="10"/>
  </w:num>
  <w:num w:numId="21">
    <w:abstractNumId w:val="27"/>
  </w:num>
  <w:num w:numId="22">
    <w:abstractNumId w:val="1"/>
  </w:num>
  <w:num w:numId="23">
    <w:abstractNumId w:val="3"/>
  </w:num>
  <w:num w:numId="24">
    <w:abstractNumId w:val="12"/>
  </w:num>
  <w:num w:numId="25">
    <w:abstractNumId w:val="8"/>
  </w:num>
  <w:num w:numId="26">
    <w:abstractNumId w:val="25"/>
  </w:num>
  <w:num w:numId="27">
    <w:abstractNumId w:val="5"/>
  </w:num>
  <w:num w:numId="28">
    <w:abstractNumId w:val="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52C8"/>
    <w:rsid w:val="000771AA"/>
    <w:rsid w:val="00084C9F"/>
    <w:rsid w:val="00096DDE"/>
    <w:rsid w:val="000973F3"/>
    <w:rsid w:val="000A0967"/>
    <w:rsid w:val="000A2B41"/>
    <w:rsid w:val="000A33B1"/>
    <w:rsid w:val="000B345B"/>
    <w:rsid w:val="000D392B"/>
    <w:rsid w:val="0010100C"/>
    <w:rsid w:val="00106D1D"/>
    <w:rsid w:val="00107823"/>
    <w:rsid w:val="00113C7C"/>
    <w:rsid w:val="00116E7E"/>
    <w:rsid w:val="00116F61"/>
    <w:rsid w:val="00122F8F"/>
    <w:rsid w:val="00125265"/>
    <w:rsid w:val="0013105C"/>
    <w:rsid w:val="00143524"/>
    <w:rsid w:val="001859CD"/>
    <w:rsid w:val="001B5EAC"/>
    <w:rsid w:val="001C3CC6"/>
    <w:rsid w:val="001D3FF1"/>
    <w:rsid w:val="001F5027"/>
    <w:rsid w:val="00231329"/>
    <w:rsid w:val="00233624"/>
    <w:rsid w:val="00246450"/>
    <w:rsid w:val="00251AF0"/>
    <w:rsid w:val="00275858"/>
    <w:rsid w:val="002761CB"/>
    <w:rsid w:val="002808AA"/>
    <w:rsid w:val="00281B69"/>
    <w:rsid w:val="002A1C71"/>
    <w:rsid w:val="002D5ADA"/>
    <w:rsid w:val="002E2AF9"/>
    <w:rsid w:val="0030213C"/>
    <w:rsid w:val="00311F30"/>
    <w:rsid w:val="003134C0"/>
    <w:rsid w:val="00317CA3"/>
    <w:rsid w:val="00334754"/>
    <w:rsid w:val="00343519"/>
    <w:rsid w:val="00363AC8"/>
    <w:rsid w:val="003674CB"/>
    <w:rsid w:val="003B3FA3"/>
    <w:rsid w:val="003C4D99"/>
    <w:rsid w:val="003C5E15"/>
    <w:rsid w:val="003D15CD"/>
    <w:rsid w:val="003D1668"/>
    <w:rsid w:val="00411E7F"/>
    <w:rsid w:val="004169D8"/>
    <w:rsid w:val="00425257"/>
    <w:rsid w:val="0043050E"/>
    <w:rsid w:val="00430641"/>
    <w:rsid w:val="00442E37"/>
    <w:rsid w:val="00445584"/>
    <w:rsid w:val="004973F5"/>
    <w:rsid w:val="0049783D"/>
    <w:rsid w:val="004A2807"/>
    <w:rsid w:val="004C6214"/>
    <w:rsid w:val="004E48C0"/>
    <w:rsid w:val="004F182B"/>
    <w:rsid w:val="00504CE0"/>
    <w:rsid w:val="0050679E"/>
    <w:rsid w:val="00507FE9"/>
    <w:rsid w:val="005147CF"/>
    <w:rsid w:val="00525266"/>
    <w:rsid w:val="00531B09"/>
    <w:rsid w:val="00551BA2"/>
    <w:rsid w:val="00554281"/>
    <w:rsid w:val="00555FB0"/>
    <w:rsid w:val="0056483E"/>
    <w:rsid w:val="00582658"/>
    <w:rsid w:val="005A287D"/>
    <w:rsid w:val="005B41AD"/>
    <w:rsid w:val="005C32F0"/>
    <w:rsid w:val="005E25E4"/>
    <w:rsid w:val="005E646E"/>
    <w:rsid w:val="0062158B"/>
    <w:rsid w:val="00624A4D"/>
    <w:rsid w:val="00646F7C"/>
    <w:rsid w:val="00647CDC"/>
    <w:rsid w:val="006649D4"/>
    <w:rsid w:val="00676EA6"/>
    <w:rsid w:val="00683747"/>
    <w:rsid w:val="0068651B"/>
    <w:rsid w:val="006A3D92"/>
    <w:rsid w:val="006A3E25"/>
    <w:rsid w:val="006A4B90"/>
    <w:rsid w:val="006A54A3"/>
    <w:rsid w:val="006A6C54"/>
    <w:rsid w:val="006B1D27"/>
    <w:rsid w:val="006C0B80"/>
    <w:rsid w:val="006C238C"/>
    <w:rsid w:val="006D0553"/>
    <w:rsid w:val="006F5307"/>
    <w:rsid w:val="00727700"/>
    <w:rsid w:val="00734475"/>
    <w:rsid w:val="00740277"/>
    <w:rsid w:val="0077447C"/>
    <w:rsid w:val="00775518"/>
    <w:rsid w:val="00786FD4"/>
    <w:rsid w:val="00796D1E"/>
    <w:rsid w:val="007A14F0"/>
    <w:rsid w:val="007B3877"/>
    <w:rsid w:val="007C2112"/>
    <w:rsid w:val="007C5CD9"/>
    <w:rsid w:val="007D607D"/>
    <w:rsid w:val="00802C83"/>
    <w:rsid w:val="008065FD"/>
    <w:rsid w:val="00822C26"/>
    <w:rsid w:val="00830519"/>
    <w:rsid w:val="0083235C"/>
    <w:rsid w:val="00835CBB"/>
    <w:rsid w:val="00855F7E"/>
    <w:rsid w:val="008802B3"/>
    <w:rsid w:val="00881772"/>
    <w:rsid w:val="00893785"/>
    <w:rsid w:val="008B1A7E"/>
    <w:rsid w:val="008B2509"/>
    <w:rsid w:val="008B5A94"/>
    <w:rsid w:val="008B5FFA"/>
    <w:rsid w:val="008C21EC"/>
    <w:rsid w:val="008C7304"/>
    <w:rsid w:val="008D6A2B"/>
    <w:rsid w:val="008E5ADA"/>
    <w:rsid w:val="008E696F"/>
    <w:rsid w:val="008F5108"/>
    <w:rsid w:val="008F5F81"/>
    <w:rsid w:val="009248A6"/>
    <w:rsid w:val="0092691F"/>
    <w:rsid w:val="009425A1"/>
    <w:rsid w:val="00991B92"/>
    <w:rsid w:val="009A0475"/>
    <w:rsid w:val="009A6B78"/>
    <w:rsid w:val="009C14E8"/>
    <w:rsid w:val="009C5570"/>
    <w:rsid w:val="009D0775"/>
    <w:rsid w:val="00A241E6"/>
    <w:rsid w:val="00A30269"/>
    <w:rsid w:val="00A47B7E"/>
    <w:rsid w:val="00A50BFC"/>
    <w:rsid w:val="00AA3179"/>
    <w:rsid w:val="00AA3B27"/>
    <w:rsid w:val="00AA4C3B"/>
    <w:rsid w:val="00AD0EB8"/>
    <w:rsid w:val="00AD6CC0"/>
    <w:rsid w:val="00AE2B84"/>
    <w:rsid w:val="00B34D5F"/>
    <w:rsid w:val="00B43637"/>
    <w:rsid w:val="00B44E36"/>
    <w:rsid w:val="00B63115"/>
    <w:rsid w:val="00B674BF"/>
    <w:rsid w:val="00B74E82"/>
    <w:rsid w:val="00B76DE8"/>
    <w:rsid w:val="00B90BCD"/>
    <w:rsid w:val="00B93091"/>
    <w:rsid w:val="00BA03E2"/>
    <w:rsid w:val="00BC2567"/>
    <w:rsid w:val="00BC287D"/>
    <w:rsid w:val="00BD7DD6"/>
    <w:rsid w:val="00C01297"/>
    <w:rsid w:val="00C10E62"/>
    <w:rsid w:val="00C179D4"/>
    <w:rsid w:val="00C21983"/>
    <w:rsid w:val="00C26ACD"/>
    <w:rsid w:val="00C45438"/>
    <w:rsid w:val="00C61C6B"/>
    <w:rsid w:val="00C9375E"/>
    <w:rsid w:val="00CB4E34"/>
    <w:rsid w:val="00CC37A1"/>
    <w:rsid w:val="00CD1366"/>
    <w:rsid w:val="00CE356E"/>
    <w:rsid w:val="00CE61CA"/>
    <w:rsid w:val="00CE633A"/>
    <w:rsid w:val="00CF0DF9"/>
    <w:rsid w:val="00CF7EE5"/>
    <w:rsid w:val="00D05BE6"/>
    <w:rsid w:val="00D160D0"/>
    <w:rsid w:val="00D17BF4"/>
    <w:rsid w:val="00D20AC9"/>
    <w:rsid w:val="00D4390F"/>
    <w:rsid w:val="00D45F52"/>
    <w:rsid w:val="00D62017"/>
    <w:rsid w:val="00D80DF4"/>
    <w:rsid w:val="00DA4D79"/>
    <w:rsid w:val="00DB313F"/>
    <w:rsid w:val="00DB3797"/>
    <w:rsid w:val="00DC29D8"/>
    <w:rsid w:val="00DC399E"/>
    <w:rsid w:val="00DC5D33"/>
    <w:rsid w:val="00DE28CD"/>
    <w:rsid w:val="00DE5D26"/>
    <w:rsid w:val="00E2272E"/>
    <w:rsid w:val="00E23E3E"/>
    <w:rsid w:val="00E26819"/>
    <w:rsid w:val="00E33F76"/>
    <w:rsid w:val="00E46A55"/>
    <w:rsid w:val="00E5343C"/>
    <w:rsid w:val="00E55BE9"/>
    <w:rsid w:val="00E56639"/>
    <w:rsid w:val="00E64B41"/>
    <w:rsid w:val="00E653F3"/>
    <w:rsid w:val="00E72386"/>
    <w:rsid w:val="00E80958"/>
    <w:rsid w:val="00E950EA"/>
    <w:rsid w:val="00EB2814"/>
    <w:rsid w:val="00ED6921"/>
    <w:rsid w:val="00EE2785"/>
    <w:rsid w:val="00EF399C"/>
    <w:rsid w:val="00F06FC0"/>
    <w:rsid w:val="00F128E4"/>
    <w:rsid w:val="00F153B7"/>
    <w:rsid w:val="00F467ED"/>
    <w:rsid w:val="00F46E3A"/>
    <w:rsid w:val="00F54D85"/>
    <w:rsid w:val="00F55B09"/>
    <w:rsid w:val="00F6352B"/>
    <w:rsid w:val="00F80905"/>
    <w:rsid w:val="00F9673B"/>
    <w:rsid w:val="00FB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3A30D"/>
  <w15:docId w15:val="{A9E302F7-4169-448A-9750-C83DDD9A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05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58A1-A0BD-434B-8790-1ED95BCA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6</Pages>
  <Words>1274</Words>
  <Characters>726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60</cp:revision>
  <cp:lastPrinted>2020-01-24T06:02:00Z</cp:lastPrinted>
  <dcterms:created xsi:type="dcterms:W3CDTF">2019-11-14T12:14:00Z</dcterms:created>
  <dcterms:modified xsi:type="dcterms:W3CDTF">2020-04-17T14:39:00Z</dcterms:modified>
</cp:coreProperties>
</file>